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42" w:rsidRDefault="00AA7A42" w:rsidP="00AA7A42">
      <w:pPr>
        <w:tabs>
          <w:tab w:val="left" w:pos="6096"/>
        </w:tabs>
        <w:adjustRightInd w:val="0"/>
        <w:ind w:left="9498" w:firstLine="12"/>
        <w:rPr>
          <w:bCs/>
        </w:rPr>
      </w:pPr>
    </w:p>
    <w:p w:rsidR="00AA7A42" w:rsidRPr="004C1505" w:rsidRDefault="00AA7A42" w:rsidP="00AA7A42">
      <w:pPr>
        <w:jc w:val="center"/>
        <w:rPr>
          <w:b/>
          <w:sz w:val="32"/>
          <w:szCs w:val="32"/>
        </w:rPr>
      </w:pPr>
      <w:bookmarkStart w:id="0" w:name="OLE_LINK2"/>
      <w:bookmarkStart w:id="1" w:name="OLE_LINK3"/>
    </w:p>
    <w:p w:rsidR="00AA7A42" w:rsidRPr="004C1505" w:rsidRDefault="00FE1F0A" w:rsidP="00AA7A42">
      <w:pPr>
        <w:tabs>
          <w:tab w:val="left" w:pos="411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31.9pt;margin-top:-46.9pt;width:53.1pt;height:63.05pt;z-index:251663360">
            <v:imagedata r:id="rId9" o:title=""/>
          </v:shape>
          <o:OLEObject Type="Embed" ProgID="Photoshop.Image.6" ShapeID="_x0000_s1035" DrawAspect="Content" ObjectID="_1640679242" r:id="rId10">
            <o:FieldCodes>\s</o:FieldCodes>
          </o:OLEObject>
        </w:pict>
      </w:r>
      <w:r w:rsidR="00AA7A42" w:rsidRPr="004C1505">
        <w:rPr>
          <w:b/>
          <w:sz w:val="32"/>
          <w:szCs w:val="32"/>
        </w:rPr>
        <w:tab/>
      </w:r>
    </w:p>
    <w:bookmarkEnd w:id="0"/>
    <w:bookmarkEnd w:id="1"/>
    <w:p w:rsidR="00AA7A42" w:rsidRPr="004C1505" w:rsidRDefault="00AA7A42" w:rsidP="00AA7A42">
      <w:pPr>
        <w:rPr>
          <w:b/>
          <w:sz w:val="32"/>
          <w:szCs w:val="32"/>
        </w:rPr>
      </w:pPr>
    </w:p>
    <w:p w:rsidR="006603D0" w:rsidRDefault="00AA7A42" w:rsidP="0024307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дминистрация сельского поселения </w:t>
      </w:r>
      <w:r w:rsidR="006A0876">
        <w:rPr>
          <w:rFonts w:ascii="Times New Roman" w:hAnsi="Times New Roman" w:cs="Times New Roman"/>
          <w:b/>
          <w:sz w:val="32"/>
          <w:szCs w:val="32"/>
          <w:lang w:val="ru-RU"/>
        </w:rPr>
        <w:t>Новочеркутинский</w:t>
      </w:r>
      <w:r w:rsidR="00C80CC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ел</w:t>
      </w: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>ьсовет Добринского муниципального района Липецкой области</w:t>
      </w:r>
    </w:p>
    <w:p w:rsidR="00AA7A42" w:rsidRPr="00AA7A42" w:rsidRDefault="00AA7A42" w:rsidP="0024307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>Российской Федерации</w:t>
      </w:r>
    </w:p>
    <w:p w:rsidR="00AA7A42" w:rsidRPr="00AA7A42" w:rsidRDefault="00AA7A42" w:rsidP="00AA7A4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A7A42" w:rsidRPr="00AA7A42" w:rsidRDefault="00AA7A42" w:rsidP="00AA7A42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A7A42">
        <w:rPr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AA7A42" w:rsidRPr="00AA7A42" w:rsidRDefault="00AA7A42" w:rsidP="00AA7A42">
      <w:pPr>
        <w:jc w:val="center"/>
        <w:rPr>
          <w:rFonts w:ascii="Times New Roman" w:hAnsi="Times New Roman" w:cs="Times New Roman"/>
          <w:szCs w:val="28"/>
          <w:lang w:val="ru-RU"/>
        </w:rPr>
      </w:pPr>
    </w:p>
    <w:p w:rsidR="00AA7A42" w:rsidRDefault="00C16A3A" w:rsidP="00AA7A4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15069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AA7A42" w:rsidRPr="006603D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1.2020</w:t>
      </w:r>
      <w:r w:rsidR="0024307A" w:rsidRPr="006603D0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</w:t>
      </w:r>
      <w:r w:rsidR="006A08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. </w:t>
      </w:r>
      <w:proofErr w:type="spellStart"/>
      <w:r w:rsidR="006A0876">
        <w:rPr>
          <w:rFonts w:ascii="Times New Roman" w:hAnsi="Times New Roman" w:cs="Times New Roman"/>
          <w:b/>
          <w:sz w:val="28"/>
          <w:szCs w:val="28"/>
          <w:lang w:val="ru-RU"/>
        </w:rPr>
        <w:t>Новочеркутино</w:t>
      </w:r>
      <w:proofErr w:type="spellEnd"/>
      <w:r w:rsidR="006603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8F7CAE" w:rsidRDefault="008F7CAE" w:rsidP="00AA7A4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68DB" w:rsidRPr="0077079C" w:rsidRDefault="000C68DB" w:rsidP="0024307A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07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7079C" w:rsidRPr="0077079C">
        <w:rPr>
          <w:rFonts w:ascii="Times New Roman" w:hAnsi="Times New Roman" w:cs="Times New Roman"/>
          <w:b/>
          <w:sz w:val="28"/>
          <w:szCs w:val="28"/>
          <w:lang w:val="ru-RU"/>
        </w:rPr>
        <w:t>Перечня муниципальных программ а</w:t>
      </w:r>
      <w:r w:rsidR="006603D0" w:rsidRPr="007707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министрации сельского поселения </w:t>
      </w:r>
      <w:r w:rsidR="006A0876" w:rsidRPr="0077079C">
        <w:rPr>
          <w:rFonts w:ascii="Times New Roman" w:hAnsi="Times New Roman" w:cs="Times New Roman"/>
          <w:b/>
          <w:sz w:val="28"/>
          <w:szCs w:val="28"/>
          <w:lang w:val="ru-RU"/>
        </w:rPr>
        <w:t>Новочеркутинский</w:t>
      </w:r>
      <w:r w:rsidR="006603D0" w:rsidRPr="007707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 Добринского муниципального района Липецкой области </w:t>
      </w:r>
      <w:r w:rsidRPr="0077079C">
        <w:rPr>
          <w:rFonts w:ascii="Times New Roman" w:hAnsi="Times New Roman" w:cs="Times New Roman"/>
          <w:b/>
          <w:sz w:val="28"/>
          <w:szCs w:val="28"/>
          <w:lang w:val="ru-RU"/>
        </w:rPr>
        <w:t>Российской Федерации</w:t>
      </w:r>
      <w:r w:rsidR="006603D0" w:rsidRPr="0077079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C68DB" w:rsidRPr="0077079C" w:rsidRDefault="000C68DB" w:rsidP="000C68DB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68DB" w:rsidRDefault="006603D0" w:rsidP="000C6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79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</w:t>
      </w:r>
      <w:r w:rsidR="000C68DB" w:rsidRPr="0077079C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6A0876" w:rsidRPr="0077079C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0C68DB" w:rsidRPr="0077079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 w:rsidRPr="0077079C"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 </w:t>
      </w:r>
    </w:p>
    <w:p w:rsidR="0077079C" w:rsidRPr="0077079C" w:rsidRDefault="0077079C" w:rsidP="000C6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8DB" w:rsidRPr="0077079C" w:rsidRDefault="000C68DB" w:rsidP="000C68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7079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7079C" w:rsidRDefault="0077079C" w:rsidP="0077079C">
      <w:pPr>
        <w:spacing w:line="33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</w:t>
      </w:r>
    </w:p>
    <w:p w:rsidR="006603D0" w:rsidRPr="0077079C" w:rsidRDefault="0077079C" w:rsidP="0077079C">
      <w:pPr>
        <w:spacing w:line="33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</w:t>
      </w:r>
      <w:r w:rsidR="006603D0" w:rsidRPr="0077079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3D0" w:rsidRPr="0077079C">
        <w:rPr>
          <w:rFonts w:ascii="Times New Roman" w:hAnsi="Times New Roman" w:cs="Times New Roman"/>
          <w:sz w:val="28"/>
          <w:szCs w:val="28"/>
        </w:rPr>
        <w:t> </w:t>
      </w:r>
      <w:r w:rsidR="006603D0" w:rsidRPr="0077079C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еречень муниципальных программ сельского поселения </w:t>
      </w:r>
      <w:r w:rsidR="006A0876" w:rsidRPr="0077079C">
        <w:rPr>
          <w:rFonts w:ascii="Times New Roman" w:hAnsi="Times New Roman" w:cs="Times New Roman"/>
          <w:sz w:val="28"/>
          <w:szCs w:val="28"/>
          <w:lang w:val="ru-RU"/>
        </w:rPr>
        <w:t xml:space="preserve">Новочеркутинский </w:t>
      </w:r>
      <w:r w:rsidR="006603D0" w:rsidRPr="0077079C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 Российской Федерации согласно приложению № 1. </w:t>
      </w:r>
    </w:p>
    <w:p w:rsidR="006A0876" w:rsidRPr="0077079C" w:rsidRDefault="0077079C" w:rsidP="0077079C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603D0" w:rsidRPr="0077079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603D0" w:rsidRPr="0077079C">
        <w:rPr>
          <w:rFonts w:ascii="Times New Roman" w:hAnsi="Times New Roman" w:cs="Times New Roman"/>
          <w:sz w:val="28"/>
          <w:szCs w:val="28"/>
        </w:rPr>
        <w:t> </w:t>
      </w:r>
      <w:r w:rsidR="006603D0" w:rsidRPr="0077079C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о дня его подписа</w:t>
      </w:r>
      <w:r w:rsidR="006A0876" w:rsidRPr="0077079C">
        <w:rPr>
          <w:rFonts w:ascii="Times New Roman" w:hAnsi="Times New Roman" w:cs="Times New Roman"/>
          <w:sz w:val="28"/>
          <w:szCs w:val="28"/>
          <w:lang w:val="ru-RU"/>
        </w:rPr>
        <w:t>ния.</w:t>
      </w:r>
    </w:p>
    <w:p w:rsidR="006603D0" w:rsidRPr="0077079C" w:rsidRDefault="0077079C" w:rsidP="0077079C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A0876" w:rsidRPr="0077079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603D0" w:rsidRPr="0077079C">
        <w:rPr>
          <w:rFonts w:ascii="Times New Roman" w:hAnsi="Times New Roman" w:cs="Times New Roman"/>
          <w:sz w:val="28"/>
          <w:szCs w:val="28"/>
          <w:lang w:val="ru-RU"/>
        </w:rPr>
        <w:t>Положения пункта 1 настоящего постановления распространяются на</w:t>
      </w:r>
      <w:r w:rsidR="006603D0" w:rsidRPr="0077079C">
        <w:rPr>
          <w:rFonts w:ascii="Times New Roman" w:hAnsi="Times New Roman" w:cs="Times New Roman"/>
          <w:sz w:val="28"/>
          <w:szCs w:val="28"/>
        </w:rPr>
        <w:t> </w:t>
      </w:r>
      <w:r w:rsidR="006603D0" w:rsidRPr="0077079C">
        <w:rPr>
          <w:rFonts w:ascii="Times New Roman" w:hAnsi="Times New Roman" w:cs="Times New Roman"/>
          <w:sz w:val="28"/>
          <w:szCs w:val="28"/>
          <w:lang w:val="ru-RU"/>
        </w:rPr>
        <w:t xml:space="preserve">правоотношения, возникающие начиная с составления проекта бюджета на 2020 год и на плановый период 2021 и 2022 годов, а также связанные с разработкой муниципальных программ Администрацией </w:t>
      </w:r>
      <w:r w:rsidR="008F33FA" w:rsidRPr="0077079C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6A0876" w:rsidRPr="0077079C">
        <w:rPr>
          <w:rFonts w:ascii="Times New Roman" w:hAnsi="Times New Roman" w:cs="Times New Roman"/>
          <w:sz w:val="28"/>
          <w:szCs w:val="28"/>
          <w:lang w:val="ru-RU"/>
        </w:rPr>
        <w:t>Новочеркутинский</w:t>
      </w:r>
      <w:r w:rsidR="008F33FA" w:rsidRPr="0077079C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 Российской Федерации</w:t>
      </w:r>
      <w:r w:rsidR="006603D0" w:rsidRPr="007707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6603D0" w:rsidRPr="0077079C">
        <w:rPr>
          <w:rFonts w:ascii="Times New Roman" w:hAnsi="Times New Roman" w:cs="Times New Roman"/>
          <w:sz w:val="28"/>
          <w:szCs w:val="28"/>
          <w:lang w:val="ru-RU"/>
        </w:rPr>
        <w:t>указанных</w:t>
      </w:r>
      <w:proofErr w:type="gramEnd"/>
      <w:r w:rsidR="006603D0" w:rsidRPr="0077079C">
        <w:rPr>
          <w:rFonts w:ascii="Times New Roman" w:hAnsi="Times New Roman" w:cs="Times New Roman"/>
          <w:sz w:val="28"/>
          <w:szCs w:val="28"/>
          <w:lang w:val="ru-RU"/>
        </w:rPr>
        <w:t xml:space="preserve"> в Перечне, утвержденном настоящим постановлением.</w:t>
      </w:r>
    </w:p>
    <w:p w:rsidR="006603D0" w:rsidRPr="0077079C" w:rsidRDefault="0077079C" w:rsidP="0077079C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603D0" w:rsidRPr="0077079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6603D0" w:rsidRPr="0077079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603D0" w:rsidRPr="0077079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6603D0" w:rsidRPr="0077079C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постановления </w:t>
      </w:r>
      <w:r w:rsidR="008F33FA" w:rsidRPr="0077079C">
        <w:rPr>
          <w:rFonts w:ascii="Times New Roman" w:hAnsi="Times New Roman" w:cs="Times New Roman"/>
          <w:sz w:val="28"/>
          <w:szCs w:val="28"/>
          <w:lang w:val="ru-RU"/>
        </w:rPr>
        <w:t>оставляю за собой</w:t>
      </w:r>
      <w:r w:rsidR="006603D0" w:rsidRPr="007707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8DB" w:rsidRPr="0077079C" w:rsidRDefault="000C68DB" w:rsidP="000C68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68DB" w:rsidRPr="0077079C" w:rsidRDefault="000C68DB" w:rsidP="000C68D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68DB" w:rsidRPr="0077079C" w:rsidRDefault="000C68DB" w:rsidP="000C68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79C">
        <w:rPr>
          <w:rFonts w:ascii="Times New Roman" w:hAnsi="Times New Roman" w:cs="Times New Roman"/>
          <w:sz w:val="28"/>
          <w:szCs w:val="28"/>
          <w:lang w:val="ru-RU"/>
        </w:rPr>
        <w:t>Глава администрации</w:t>
      </w:r>
    </w:p>
    <w:p w:rsidR="000C68DB" w:rsidRPr="0077079C" w:rsidRDefault="000C68DB" w:rsidP="000C68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79C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</w:p>
    <w:p w:rsidR="000C68DB" w:rsidRPr="0077079C" w:rsidRDefault="006A0876" w:rsidP="000C68DB">
      <w:pPr>
        <w:tabs>
          <w:tab w:val="left" w:pos="6602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79C">
        <w:rPr>
          <w:rFonts w:ascii="Times New Roman" w:hAnsi="Times New Roman" w:cs="Times New Roman"/>
          <w:sz w:val="28"/>
          <w:szCs w:val="28"/>
          <w:lang w:val="ru-RU"/>
        </w:rPr>
        <w:t>Новочеркутинский</w:t>
      </w:r>
      <w:r w:rsidR="000C68DB" w:rsidRPr="0077079C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                     </w:t>
      </w:r>
      <w:r w:rsidR="00EE75C0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0C68DB" w:rsidRPr="0077079C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C68DB" w:rsidRPr="007707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7079C">
        <w:rPr>
          <w:rFonts w:ascii="Times New Roman" w:hAnsi="Times New Roman" w:cs="Times New Roman"/>
          <w:sz w:val="28"/>
          <w:szCs w:val="28"/>
          <w:lang w:val="ru-RU"/>
        </w:rPr>
        <w:t xml:space="preserve">И.В. </w:t>
      </w:r>
      <w:proofErr w:type="spellStart"/>
      <w:r w:rsidRPr="0077079C">
        <w:rPr>
          <w:rFonts w:ascii="Times New Roman" w:hAnsi="Times New Roman" w:cs="Times New Roman"/>
          <w:sz w:val="28"/>
          <w:szCs w:val="28"/>
          <w:lang w:val="ru-RU"/>
        </w:rPr>
        <w:t>Команов</w:t>
      </w:r>
      <w:proofErr w:type="spellEnd"/>
    </w:p>
    <w:p w:rsidR="004F0F4A" w:rsidRPr="0077079C" w:rsidRDefault="004F0F4A" w:rsidP="004F0F4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0F4A" w:rsidRPr="0077079C" w:rsidRDefault="004F0F4A" w:rsidP="001826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A7A42" w:rsidRPr="0077079C" w:rsidRDefault="00AA7A42" w:rsidP="001826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A7A42" w:rsidRPr="0077079C" w:rsidRDefault="00AA7A42" w:rsidP="001826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05D9F" w:rsidRPr="00305D9F" w:rsidRDefault="00305D9F" w:rsidP="00305D9F">
      <w:pPr>
        <w:tabs>
          <w:tab w:val="left" w:pos="8080"/>
        </w:tabs>
        <w:adjustRightInd w:val="0"/>
        <w:ind w:left="623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2" w:name="_Hlk525654635"/>
      <w:r w:rsidRPr="00305D9F">
        <w:rPr>
          <w:rFonts w:ascii="Times New Roman" w:hAnsi="Times New Roman" w:cs="Times New Roman"/>
          <w:bCs/>
          <w:sz w:val="24"/>
          <w:szCs w:val="24"/>
          <w:lang w:val="ru-RU"/>
        </w:rPr>
        <w:t>Приложение № 1</w:t>
      </w:r>
    </w:p>
    <w:p w:rsidR="00305D9F" w:rsidRPr="00305D9F" w:rsidRDefault="00305D9F" w:rsidP="0077079C">
      <w:pPr>
        <w:adjustRightInd w:val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</w:t>
      </w:r>
      <w:r w:rsidRPr="00305D9F">
        <w:rPr>
          <w:rFonts w:ascii="Times New Roman" w:hAnsi="Times New Roman" w:cs="Times New Roman"/>
          <w:bCs/>
          <w:sz w:val="24"/>
          <w:szCs w:val="24"/>
          <w:lang w:val="ru-RU"/>
        </w:rPr>
        <w:t>к постановлению</w:t>
      </w:r>
      <w:r w:rsidR="001000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45E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  <w:r w:rsidR="001000B4">
        <w:rPr>
          <w:rFonts w:ascii="Times New Roman" w:hAnsi="Times New Roman" w:cs="Times New Roman"/>
          <w:bCs/>
          <w:sz w:val="24"/>
          <w:szCs w:val="24"/>
          <w:lang w:val="ru-RU"/>
        </w:rPr>
        <w:t>№</w:t>
      </w:r>
      <w:r w:rsidR="00C16A3A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D45E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Pr="00305D9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bookmarkStart w:id="3" w:name="_GoBack"/>
      <w:bookmarkEnd w:id="3"/>
      <w:r w:rsidR="00C16A3A">
        <w:rPr>
          <w:rFonts w:ascii="Times New Roman" w:hAnsi="Times New Roman" w:cs="Times New Roman"/>
          <w:sz w:val="24"/>
          <w:szCs w:val="24"/>
          <w:lang w:val="ru-RU"/>
        </w:rPr>
        <w:t>10.01.2020</w:t>
      </w:r>
      <w:r w:rsidR="00A1506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05D9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</w:p>
    <w:p w:rsidR="008D3A76" w:rsidRDefault="008D3A76" w:rsidP="00305D9F">
      <w:pPr>
        <w:adjustRightInd w:val="0"/>
        <w:ind w:left="212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D3A76" w:rsidRDefault="008D3A76" w:rsidP="00305D9F">
      <w:pPr>
        <w:adjustRightInd w:val="0"/>
        <w:ind w:left="212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D3A76" w:rsidRPr="008D3A76" w:rsidRDefault="008D3A76" w:rsidP="008D3A7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муниципальных программ сельского поселения </w:t>
      </w:r>
      <w:r w:rsidR="006A0876">
        <w:rPr>
          <w:rFonts w:ascii="Times New Roman" w:hAnsi="Times New Roman" w:cs="Times New Roman"/>
          <w:b/>
          <w:sz w:val="28"/>
          <w:szCs w:val="28"/>
          <w:lang w:val="ru-RU"/>
        </w:rPr>
        <w:t>Новочеркутинский</w:t>
      </w:r>
      <w:r w:rsidR="001000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>сельсовет на 2020-2022г.</w:t>
      </w:r>
    </w:p>
    <w:p w:rsidR="008D3A76" w:rsidRPr="008D3A76" w:rsidRDefault="008D3A76" w:rsidP="008D3A7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3A76" w:rsidRPr="008D3A76" w:rsidRDefault="008D3A76" w:rsidP="008D3A7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3A76" w:rsidRPr="008D3A76" w:rsidRDefault="008D3A76" w:rsidP="008D3A7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программа «Устойчивое развитие территории сельского поселения </w:t>
      </w:r>
      <w:r w:rsidR="001F4A53">
        <w:rPr>
          <w:rFonts w:ascii="Times New Roman" w:hAnsi="Times New Roman" w:cs="Times New Roman"/>
          <w:b/>
          <w:sz w:val="28"/>
          <w:szCs w:val="28"/>
          <w:lang w:val="ru-RU"/>
        </w:rPr>
        <w:t>Новочеркутинский</w:t>
      </w:r>
      <w:r w:rsidR="007707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 на 2019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>-2024 годы»</w:t>
      </w: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>Подпрограмма 1 «Обе</w:t>
      </w:r>
      <w:r w:rsidR="006A0876">
        <w:rPr>
          <w:rFonts w:ascii="Times New Roman" w:hAnsi="Times New Roman" w:cs="Times New Roman"/>
          <w:sz w:val="28"/>
          <w:szCs w:val="28"/>
          <w:lang w:val="ru-RU"/>
        </w:rPr>
        <w:t>спечение населения качественной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, развитой инфраструктурой и повышение уровня благоустройства </w:t>
      </w:r>
      <w:r w:rsidR="00C272A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сельского поселения </w:t>
      </w:r>
      <w:r w:rsidR="006A0876">
        <w:rPr>
          <w:rFonts w:ascii="Times New Roman" w:hAnsi="Times New Roman" w:cs="Times New Roman"/>
          <w:sz w:val="28"/>
          <w:szCs w:val="28"/>
          <w:lang w:val="ru-RU"/>
        </w:rPr>
        <w:t>Новочеркутинский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ответственный исполнитель – Администрация сельского поселения </w:t>
      </w:r>
      <w:r w:rsidR="006A0876">
        <w:rPr>
          <w:rFonts w:ascii="Times New Roman" w:hAnsi="Times New Roman" w:cs="Times New Roman"/>
          <w:sz w:val="28"/>
          <w:szCs w:val="28"/>
          <w:lang w:val="ru-RU"/>
        </w:rPr>
        <w:t>Новочеркути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2.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>Подпрограмма  2</w:t>
      </w:r>
      <w:r w:rsidR="0077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«Развитие социальной сферы на территории </w:t>
      </w:r>
      <w:proofErr w:type="gramStart"/>
      <w:r w:rsidRPr="008D3A76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proofErr w:type="gramEnd"/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 </w:t>
      </w:r>
      <w:r w:rsidR="006A0876">
        <w:rPr>
          <w:rFonts w:ascii="Times New Roman" w:hAnsi="Times New Roman" w:cs="Times New Roman"/>
          <w:sz w:val="28"/>
          <w:szCs w:val="28"/>
          <w:lang w:val="ru-RU"/>
        </w:rPr>
        <w:t>Новочеркутинский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– Администрация сельского поселения </w:t>
      </w:r>
      <w:r w:rsidR="006A0876">
        <w:rPr>
          <w:rFonts w:ascii="Times New Roman" w:hAnsi="Times New Roman" w:cs="Times New Roman"/>
          <w:sz w:val="28"/>
          <w:szCs w:val="28"/>
          <w:lang w:val="ru-RU"/>
        </w:rPr>
        <w:t>Новочеркути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а  3</w:t>
      </w:r>
      <w:r w:rsidR="0077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«Обеспечение безопасности человека и природной </w:t>
      </w: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среды на территории  сельского поселения </w:t>
      </w:r>
      <w:r w:rsidR="006A0876">
        <w:rPr>
          <w:rFonts w:ascii="Times New Roman" w:hAnsi="Times New Roman" w:cs="Times New Roman"/>
          <w:sz w:val="28"/>
          <w:szCs w:val="28"/>
          <w:lang w:val="ru-RU"/>
        </w:rPr>
        <w:t>Новочеркутинский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ответственный исполнитель – Администрация сельского поселения </w:t>
      </w:r>
      <w:r w:rsidR="006A0876">
        <w:rPr>
          <w:rFonts w:ascii="Times New Roman" w:hAnsi="Times New Roman" w:cs="Times New Roman"/>
          <w:sz w:val="28"/>
          <w:szCs w:val="28"/>
          <w:lang w:val="ru-RU"/>
        </w:rPr>
        <w:t>Новочеркути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а  4</w:t>
      </w:r>
      <w:r w:rsidR="0077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«Обеспечение реализации муниципальной политики  </w:t>
      </w: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сельского поселения </w:t>
      </w:r>
      <w:r w:rsidR="006A0876">
        <w:rPr>
          <w:rFonts w:ascii="Times New Roman" w:hAnsi="Times New Roman" w:cs="Times New Roman"/>
          <w:sz w:val="28"/>
          <w:szCs w:val="28"/>
          <w:lang w:val="ru-RU"/>
        </w:rPr>
        <w:t>Новочеркутинский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ответственный исполнитель – Администрация сельского поселения </w:t>
      </w:r>
      <w:r w:rsidR="006A0876">
        <w:rPr>
          <w:rFonts w:ascii="Times New Roman" w:hAnsi="Times New Roman" w:cs="Times New Roman"/>
          <w:sz w:val="28"/>
          <w:szCs w:val="28"/>
          <w:lang w:val="ru-RU"/>
        </w:rPr>
        <w:t>Новочеркути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5D9F" w:rsidRPr="00305D9F" w:rsidRDefault="00305D9F" w:rsidP="00305D9F">
      <w:pPr>
        <w:adjustRightInd w:val="0"/>
        <w:ind w:left="212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</w:p>
    <w:bookmarkEnd w:id="2"/>
    <w:p w:rsidR="00305D9F" w:rsidRPr="00305D9F" w:rsidRDefault="00305D9F" w:rsidP="00305D9F">
      <w:pPr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05D9F" w:rsidRDefault="00305D9F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05D9F" w:rsidSect="009549DD">
      <w:pgSz w:w="11900" w:h="16840"/>
      <w:pgMar w:top="709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0A" w:rsidRDefault="00FE1F0A" w:rsidP="00F54FDE">
      <w:pPr>
        <w:pStyle w:val="TableParagraph"/>
      </w:pPr>
      <w:r>
        <w:separator/>
      </w:r>
    </w:p>
  </w:endnote>
  <w:endnote w:type="continuationSeparator" w:id="0">
    <w:p w:rsidR="00FE1F0A" w:rsidRDefault="00FE1F0A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0A" w:rsidRDefault="00FE1F0A" w:rsidP="00F54FDE">
      <w:pPr>
        <w:pStyle w:val="TableParagraph"/>
      </w:pPr>
      <w:r>
        <w:separator/>
      </w:r>
    </w:p>
  </w:footnote>
  <w:footnote w:type="continuationSeparator" w:id="0">
    <w:p w:rsidR="00FE1F0A" w:rsidRDefault="00FE1F0A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41"/>
    <w:rsid w:val="00025FF3"/>
    <w:rsid w:val="00095932"/>
    <w:rsid w:val="000B5066"/>
    <w:rsid w:val="000C68DB"/>
    <w:rsid w:val="000D580D"/>
    <w:rsid w:val="000E2870"/>
    <w:rsid w:val="001000B4"/>
    <w:rsid w:val="00103A01"/>
    <w:rsid w:val="00113B76"/>
    <w:rsid w:val="0016448A"/>
    <w:rsid w:val="001741A7"/>
    <w:rsid w:val="00182652"/>
    <w:rsid w:val="001848E8"/>
    <w:rsid w:val="001A6C9B"/>
    <w:rsid w:val="001C41F0"/>
    <w:rsid w:val="001F4A53"/>
    <w:rsid w:val="001F6BE0"/>
    <w:rsid w:val="001F7A36"/>
    <w:rsid w:val="0024307A"/>
    <w:rsid w:val="00250DB7"/>
    <w:rsid w:val="002717C9"/>
    <w:rsid w:val="002A4207"/>
    <w:rsid w:val="002C4B76"/>
    <w:rsid w:val="002D0F82"/>
    <w:rsid w:val="002E76B1"/>
    <w:rsid w:val="003012A4"/>
    <w:rsid w:val="00305D9F"/>
    <w:rsid w:val="00361D9A"/>
    <w:rsid w:val="003B0E0B"/>
    <w:rsid w:val="003C5CE4"/>
    <w:rsid w:val="003E1EBB"/>
    <w:rsid w:val="00410417"/>
    <w:rsid w:val="004313E0"/>
    <w:rsid w:val="004F0F4A"/>
    <w:rsid w:val="005412C7"/>
    <w:rsid w:val="005B3EDB"/>
    <w:rsid w:val="0063081D"/>
    <w:rsid w:val="00643B1E"/>
    <w:rsid w:val="006603D0"/>
    <w:rsid w:val="0069797C"/>
    <w:rsid w:val="006A0876"/>
    <w:rsid w:val="006C28DA"/>
    <w:rsid w:val="0070042D"/>
    <w:rsid w:val="00701F13"/>
    <w:rsid w:val="00715B25"/>
    <w:rsid w:val="0074652F"/>
    <w:rsid w:val="00763E21"/>
    <w:rsid w:val="0077079C"/>
    <w:rsid w:val="007F317D"/>
    <w:rsid w:val="00824F54"/>
    <w:rsid w:val="00826F9B"/>
    <w:rsid w:val="00885178"/>
    <w:rsid w:val="00897D91"/>
    <w:rsid w:val="008B3D0B"/>
    <w:rsid w:val="008D3A76"/>
    <w:rsid w:val="008F33FA"/>
    <w:rsid w:val="008F7CAE"/>
    <w:rsid w:val="00931537"/>
    <w:rsid w:val="00946562"/>
    <w:rsid w:val="009549DD"/>
    <w:rsid w:val="009661CF"/>
    <w:rsid w:val="00977260"/>
    <w:rsid w:val="009B48DE"/>
    <w:rsid w:val="009D387D"/>
    <w:rsid w:val="009E004D"/>
    <w:rsid w:val="009E7696"/>
    <w:rsid w:val="00A02F45"/>
    <w:rsid w:val="00A03B9F"/>
    <w:rsid w:val="00A0778E"/>
    <w:rsid w:val="00A15069"/>
    <w:rsid w:val="00A273B5"/>
    <w:rsid w:val="00AA7A42"/>
    <w:rsid w:val="00AB301F"/>
    <w:rsid w:val="00AC16AF"/>
    <w:rsid w:val="00B01126"/>
    <w:rsid w:val="00B2523B"/>
    <w:rsid w:val="00B440EC"/>
    <w:rsid w:val="00B44C9C"/>
    <w:rsid w:val="00BE7753"/>
    <w:rsid w:val="00C00815"/>
    <w:rsid w:val="00C0308D"/>
    <w:rsid w:val="00C16A3A"/>
    <w:rsid w:val="00C2408F"/>
    <w:rsid w:val="00C272AF"/>
    <w:rsid w:val="00C52BE9"/>
    <w:rsid w:val="00C56DEF"/>
    <w:rsid w:val="00C61B61"/>
    <w:rsid w:val="00C73900"/>
    <w:rsid w:val="00C80CCE"/>
    <w:rsid w:val="00CE611D"/>
    <w:rsid w:val="00D07506"/>
    <w:rsid w:val="00D15A2D"/>
    <w:rsid w:val="00D257ED"/>
    <w:rsid w:val="00D2588E"/>
    <w:rsid w:val="00D43087"/>
    <w:rsid w:val="00D45ED2"/>
    <w:rsid w:val="00D511DD"/>
    <w:rsid w:val="00D57018"/>
    <w:rsid w:val="00DA385A"/>
    <w:rsid w:val="00DA7B3B"/>
    <w:rsid w:val="00DD705E"/>
    <w:rsid w:val="00E01C6C"/>
    <w:rsid w:val="00E565E6"/>
    <w:rsid w:val="00E63722"/>
    <w:rsid w:val="00E9202A"/>
    <w:rsid w:val="00EA7341"/>
    <w:rsid w:val="00EB2E39"/>
    <w:rsid w:val="00EC3B70"/>
    <w:rsid w:val="00ED429D"/>
    <w:rsid w:val="00EE75C0"/>
    <w:rsid w:val="00F11FE4"/>
    <w:rsid w:val="00F26A8E"/>
    <w:rsid w:val="00F47E24"/>
    <w:rsid w:val="00F54FDE"/>
    <w:rsid w:val="00F571B8"/>
    <w:rsid w:val="00F77E65"/>
    <w:rsid w:val="00FC41FA"/>
    <w:rsid w:val="00FE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DA9C-A81B-4482-A1FF-CE737F6F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</cp:lastModifiedBy>
  <cp:revision>4</cp:revision>
  <cp:lastPrinted>2020-01-16T07:48:00Z</cp:lastPrinted>
  <dcterms:created xsi:type="dcterms:W3CDTF">2020-01-16T07:27:00Z</dcterms:created>
  <dcterms:modified xsi:type="dcterms:W3CDTF">2020-01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